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A076B7">
        <w:rPr>
          <w:sz w:val="28"/>
          <w:szCs w:val="28"/>
        </w:rPr>
        <w:t>4</w:t>
      </w:r>
      <w:r w:rsidRPr="00AE61F5">
        <w:rPr>
          <w:sz w:val="28"/>
          <w:szCs w:val="28"/>
        </w:rPr>
        <w:t xml:space="preserve">» </w:t>
      </w:r>
      <w:r w:rsidR="00A97EA9" w:rsidRPr="00AE61F5">
        <w:rPr>
          <w:sz w:val="28"/>
          <w:szCs w:val="28"/>
        </w:rPr>
        <w:t>февраля</w:t>
      </w:r>
      <w:r w:rsidRPr="00AE61F5">
        <w:rPr>
          <w:sz w:val="28"/>
          <w:szCs w:val="28"/>
        </w:rPr>
        <w:t xml:space="preserve"> 2019 года № </w:t>
      </w:r>
      <w:r w:rsidR="00A076B7">
        <w:rPr>
          <w:sz w:val="28"/>
          <w:szCs w:val="28"/>
        </w:rPr>
        <w:t>29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9D172A" w:rsidRDefault="00797C18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65046A" w:rsidRP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0E7E71">
        <w:rPr>
          <w:rFonts w:ascii="Times New Roman" w:hAnsi="Times New Roman" w:cs="Times New Roman"/>
          <w:b/>
          <w:sz w:val="28"/>
          <w:szCs w:val="28"/>
        </w:rPr>
        <w:t>и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</w:t>
      </w:r>
    </w:p>
    <w:p w:rsidR="00797C18" w:rsidRDefault="0065046A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сфере муниципального контроля на 2019 год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0E7E71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6 декабря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08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8" w:history="1"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E61F5"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м законом от  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6 октября 2003 года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0E7E71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E7E71" w:rsidRPr="000E7E71">
        <w:rPr>
          <w:rFonts w:ascii="Times New Roman" w:hAnsi="Times New Roman" w:cs="Times New Roman"/>
          <w:sz w:val="28"/>
          <w:szCs w:val="28"/>
        </w:rPr>
        <w:t>,</w:t>
      </w:r>
      <w:r w:rsidR="000E7E71" w:rsidRPr="000E7E71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</w:t>
      </w:r>
      <w:r w:rsidR="000E7E71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</w:t>
      </w:r>
    </w:p>
    <w:p w:rsidR="00EF44A0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7E71" w:rsidRPr="000E7E71" w:rsidRDefault="0065046A" w:rsidP="000E7E71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Утвердить</w:t>
      </w:r>
      <w:r w:rsidR="00593FAD">
        <w:rPr>
          <w:rFonts w:ascii="Times New Roman" w:hAnsi="Times New Roman" w:cs="Times New Roman"/>
          <w:sz w:val="28"/>
          <w:szCs w:val="28"/>
        </w:rPr>
        <w:t>:</w:t>
      </w:r>
      <w:r w:rsidR="000E7E71" w:rsidRPr="000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1.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2C78" w:rsidRPr="00592C78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2.</w:t>
      </w:r>
      <w:r w:rsidRPr="00592C78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и осуществлении муниципального </w:t>
      </w:r>
      <w:proofErr w:type="gramStart"/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 2);</w:t>
      </w:r>
    </w:p>
    <w:p w:rsidR="00592C78" w:rsidRP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3. </w:t>
      </w:r>
      <w:proofErr w:type="gramStart"/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рганизации и осуществлении муниципального контроля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ых ископаемых на территории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на  2019 год 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proofErr w:type="gramEnd"/>
    </w:p>
    <w:p w:rsidR="0029021B" w:rsidRPr="00487855" w:rsidRDefault="00A15C7B" w:rsidP="0029021B">
      <w:pPr>
        <w:shd w:val="clear" w:color="auto" w:fill="F5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9D172A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лжностным лицам</w:t>
      </w:r>
      <w:r w:rsidR="0029021B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ветственным за осуществление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1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, утвержденных пунктом  1 настоящего постановления.</w:t>
      </w:r>
    </w:p>
    <w:p w:rsidR="00AE61F5" w:rsidRPr="00AE61F5" w:rsidRDefault="00AE61F5" w:rsidP="00AE61F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E61F5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Галичского муниципального района</w:t>
      </w:r>
      <w:r w:rsidR="00C85F39">
        <w:rPr>
          <w:sz w:val="28"/>
          <w:szCs w:val="28"/>
        </w:rPr>
        <w:t xml:space="preserve"> Костромской области</w:t>
      </w:r>
      <w:r w:rsidRPr="00AE61F5">
        <w:rPr>
          <w:sz w:val="28"/>
          <w:szCs w:val="28"/>
        </w:rPr>
        <w:t xml:space="preserve"> Фоменко В.А.</w:t>
      </w:r>
    </w:p>
    <w:p w:rsidR="00A15C7B" w:rsidRPr="00A15C7B" w:rsidRDefault="00AE61F5" w:rsidP="00A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C7B" w:rsidRPr="003A647D">
        <w:rPr>
          <w:rFonts w:ascii="Times New Roman" w:hAnsi="Times New Roman" w:cs="Times New Roman"/>
          <w:sz w:val="28"/>
          <w:szCs w:val="28"/>
        </w:rPr>
        <w:t>.</w:t>
      </w:r>
      <w:r w:rsidR="00BC6240" w:rsidRPr="003A647D">
        <w:rPr>
          <w:rFonts w:ascii="Times New Roman" w:hAnsi="Times New Roman" w:cs="Times New Roman"/>
          <w:sz w:val="28"/>
          <w:szCs w:val="28"/>
        </w:rPr>
        <w:t xml:space="preserve"> </w:t>
      </w:r>
      <w:r w:rsidR="00A15C7B" w:rsidRPr="003A647D">
        <w:rPr>
          <w:rFonts w:ascii="Times New Roman" w:hAnsi="Times New Roman" w:cs="Times New Roman"/>
          <w:sz w:val="28"/>
          <w:szCs w:val="28"/>
        </w:rPr>
        <w:t>Настоящее</w:t>
      </w:r>
      <w:r w:rsidR="00A15C7B" w:rsidRPr="00A15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0F2396"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</w:t>
      </w:r>
      <w:r w:rsidR="00A15C7B" w:rsidRPr="00A15C7B">
        <w:rPr>
          <w:rFonts w:ascii="Times New Roman" w:hAnsi="Times New Roman" w:cs="Times New Roman"/>
          <w:sz w:val="28"/>
          <w:szCs w:val="28"/>
        </w:rPr>
        <w:t>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Default="00BC6240" w:rsidP="00BC6240">
      <w:pPr>
        <w:pStyle w:val="a5"/>
        <w:spacing w:after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Согласовано:                                                                                           В.А.Фоменко </w:t>
      </w:r>
    </w:p>
    <w:p w:rsidR="00BC6240" w:rsidRDefault="00BC6240" w:rsidP="00BC6240">
      <w:pPr>
        <w:pStyle w:val="a5"/>
        <w:spacing w:after="0"/>
      </w:pPr>
    </w:p>
    <w:p w:rsidR="00BC6240" w:rsidRDefault="00BC6240" w:rsidP="00BC6240">
      <w:pPr>
        <w:pStyle w:val="a5"/>
        <w:spacing w:after="0"/>
        <w:jc w:val="right"/>
      </w:pPr>
      <w:r>
        <w:rPr>
          <w:sz w:val="27"/>
          <w:szCs w:val="27"/>
        </w:rPr>
        <w:t>А.В.Морковкина</w:t>
      </w:r>
    </w:p>
    <w:p w:rsidR="00BC6240" w:rsidRDefault="00BC6240" w:rsidP="00BC6240">
      <w:pPr>
        <w:pStyle w:val="a5"/>
        <w:spacing w:after="0"/>
        <w:jc w:val="right"/>
      </w:pPr>
    </w:p>
    <w:p w:rsidR="00BC6240" w:rsidRDefault="00BC6240" w:rsidP="00BC6240">
      <w:pPr>
        <w:pStyle w:val="a5"/>
        <w:spacing w:after="0"/>
        <w:jc w:val="right"/>
      </w:pPr>
      <w:r>
        <w:rPr>
          <w:sz w:val="27"/>
          <w:szCs w:val="27"/>
        </w:rPr>
        <w:t>О.В.Веселова</w:t>
      </w:r>
    </w:p>
    <w:p w:rsidR="00BC6240" w:rsidRDefault="00BC6240" w:rsidP="00BC6240">
      <w:pPr>
        <w:pStyle w:val="a5"/>
        <w:spacing w:after="0"/>
        <w:jc w:val="right"/>
      </w:pPr>
    </w:p>
    <w:p w:rsidR="00BC6240" w:rsidRDefault="00BC6240" w:rsidP="00BC6240">
      <w:pPr>
        <w:pStyle w:val="a5"/>
        <w:spacing w:after="0"/>
        <w:jc w:val="right"/>
      </w:pPr>
    </w:p>
    <w:p w:rsidR="00BC6240" w:rsidRDefault="00BC6240" w:rsidP="00BC6240">
      <w:pPr>
        <w:pStyle w:val="a5"/>
        <w:spacing w:after="0"/>
      </w:pPr>
    </w:p>
    <w:p w:rsidR="00BC6240" w:rsidRDefault="00BC6240" w:rsidP="00BC6240">
      <w:pPr>
        <w:pStyle w:val="a5"/>
        <w:spacing w:after="0"/>
        <w:jc w:val="both"/>
      </w:pPr>
      <w:r>
        <w:rPr>
          <w:b/>
          <w:bCs/>
          <w:sz w:val="27"/>
          <w:szCs w:val="27"/>
        </w:rPr>
        <w:t>Подготовил</w:t>
      </w:r>
      <w:r>
        <w:rPr>
          <w:sz w:val="27"/>
          <w:szCs w:val="27"/>
        </w:rPr>
        <w:t>: С.М. Титова - заведующий отделом по экономике, природным ресурсам и охране труда администрации Галичского муниципального района Костромской области</w:t>
      </w: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1917FF" w:rsidRDefault="001917FF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before="0" w:beforeAutospacing="0" w:after="0"/>
      </w:pPr>
      <w:r>
        <w:rPr>
          <w:sz w:val="26"/>
          <w:szCs w:val="26"/>
        </w:rPr>
        <w:t>В дело – 1</w:t>
      </w:r>
    </w:p>
    <w:p w:rsidR="00BC6240" w:rsidRDefault="00BC6240" w:rsidP="00BC6240">
      <w:pPr>
        <w:pStyle w:val="a5"/>
        <w:spacing w:before="0" w:beforeAutospacing="0" w:after="0"/>
      </w:pPr>
    </w:p>
    <w:p w:rsidR="00BC6240" w:rsidRDefault="00BC6240" w:rsidP="00BC6240">
      <w:pPr>
        <w:pStyle w:val="a5"/>
        <w:spacing w:before="0" w:beforeAutospacing="0" w:after="0"/>
      </w:pPr>
      <w:r>
        <w:rPr>
          <w:sz w:val="26"/>
          <w:szCs w:val="26"/>
        </w:rPr>
        <w:t xml:space="preserve">Отдел экономики, природных ресурсов </w:t>
      </w:r>
    </w:p>
    <w:p w:rsidR="00BC6240" w:rsidRDefault="00BC6240" w:rsidP="00BC6240">
      <w:pPr>
        <w:pStyle w:val="a5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и охраны труда </w:t>
      </w:r>
      <w:r w:rsidR="00B56602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</w:p>
    <w:p w:rsidR="009D172A" w:rsidRDefault="009D172A" w:rsidP="00BC6240">
      <w:pPr>
        <w:pStyle w:val="a5"/>
        <w:spacing w:before="0" w:beforeAutospacing="0" w:after="0"/>
        <w:rPr>
          <w:sz w:val="26"/>
          <w:szCs w:val="26"/>
        </w:rPr>
      </w:pPr>
    </w:p>
    <w:p w:rsidR="00B10B5C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Pr="00B566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2019 год</w:t>
      </w:r>
    </w:p>
    <w:p w:rsidR="00B10B5C" w:rsidRPr="006625E6" w:rsidRDefault="00B10B5C" w:rsidP="006625E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5E6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6625E6" w:rsidRDefault="00B10B5C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>требований 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х 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: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1) предупреждение нарушений подконтрольными субъектами  обязательных требований законодательства в сфере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B10B5C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 xml:space="preserve">3) снижение уровня ущерба охраняемым </w:t>
      </w:r>
      <w:r w:rsidR="00B10B5C" w:rsidRPr="00DA6828">
        <w:rPr>
          <w:rFonts w:ascii="Times New Roman" w:eastAsia="Times New Roman" w:hAnsi="Times New Roman" w:cs="Times New Roman"/>
          <w:sz w:val="28"/>
          <w:szCs w:val="28"/>
        </w:rPr>
        <w:t>законом ценностям.</w:t>
      </w:r>
    </w:p>
    <w:p w:rsidR="00B10B5C" w:rsidRPr="00487855" w:rsidRDefault="00B10B5C" w:rsidP="00DA6828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  <w:r w:rsidRPr="00487855">
        <w:rPr>
          <w:rFonts w:ascii="Tahoma" w:eastAsia="Times New Roman" w:hAnsi="Tahoma" w:cs="Tahoma"/>
          <w:color w:val="FF0000"/>
          <w:sz w:val="20"/>
          <w:szCs w:val="20"/>
        </w:rPr>
        <w:t> 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1E30" w:rsidRDefault="00B10B5C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требований законодательства </w:t>
      </w:r>
      <w:r w:rsidR="00391E30" w:rsidRPr="00391E30">
        <w:rPr>
          <w:rFonts w:ascii="Times New Roman" w:eastAsia="Times New Roman" w:hAnsi="Times New Roman" w:cs="Times New Roman"/>
          <w:bCs/>
          <w:sz w:val="28"/>
          <w:szCs w:val="28"/>
        </w:rPr>
        <w:t>в сфере муниципального земельного контроля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 xml:space="preserve">3) повышение </w:t>
      </w:r>
      <w:r w:rsidR="00391E30" w:rsidRPr="00391E30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E02857" w:rsidRDefault="00B10B5C" w:rsidP="00E0285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ми проведения профилактических мероприятий являются:</w:t>
      </w:r>
    </w:p>
    <w:p w:rsidR="00B10B5C" w:rsidRPr="00E02857" w:rsidRDefault="00B10B5C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2857" w:rsidRPr="00E028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2857">
        <w:rPr>
          <w:rFonts w:ascii="Times New Roman" w:eastAsia="Times New Roman" w:hAnsi="Times New Roman" w:cs="Times New Roman"/>
          <w:sz w:val="28"/>
          <w:szCs w:val="28"/>
        </w:rPr>
        <w:t>ринцип информационной открытости и доступности для подконтрольных субъектов.</w:t>
      </w:r>
    </w:p>
    <w:p w:rsidR="00B10B5C" w:rsidRPr="00E02857" w:rsidRDefault="00E02857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B10B5C" w:rsidRPr="00E02857">
        <w:rPr>
          <w:rFonts w:ascii="Times New Roman" w:eastAsia="Times New Roman" w:hAnsi="Times New Roman" w:cs="Times New Roman"/>
          <w:sz w:val="28"/>
          <w:szCs w:val="28"/>
        </w:rPr>
        <w:t>ринцип полноты охвата профилактическими мероприятиями подконтрольных субъектов.</w:t>
      </w:r>
    </w:p>
    <w:p w:rsidR="00B10B5C" w:rsidRPr="004A62C1" w:rsidRDefault="00B10B5C" w:rsidP="004A62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2C1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52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408"/>
        <w:gridCol w:w="2078"/>
        <w:gridCol w:w="2450"/>
      </w:tblGrid>
      <w:tr w:rsidR="004A62C1" w:rsidRPr="00396E6A" w:rsidTr="004A62C1">
        <w:trPr>
          <w:tblCellSpacing w:w="15" w:type="dxa"/>
        </w:trPr>
        <w:tc>
          <w:tcPr>
            <w:tcW w:w="539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5F9FB"/>
          </w:tcPr>
          <w:p w:rsidR="004A62C1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5" w:type="dxa"/>
            <w:shd w:val="clear" w:color="auto" w:fill="F5F9FB"/>
            <w:vAlign w:val="center"/>
            <w:hideMark/>
          </w:tcPr>
          <w:p w:rsidR="004A62C1" w:rsidRPr="00396E6A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96E6A" w:rsidRPr="00396E6A" w:rsidTr="00396E6A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396E6A" w:rsidRPr="00396E6A" w:rsidRDefault="00396E6A" w:rsidP="003F1B2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39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в сфере муниципального земельного контроля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Start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proofErr w:type="gramEnd"/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048" w:type="dxa"/>
            <w:shd w:val="clear" w:color="auto" w:fill="FFFFFF" w:themeFill="background1"/>
          </w:tcPr>
          <w:p w:rsidR="00396E6A" w:rsidRPr="00396E6A" w:rsidRDefault="00396E6A" w:rsidP="00A8587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396E6A" w:rsidRPr="00396E6A" w:rsidRDefault="00396E6A" w:rsidP="0039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96E6A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размещения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6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 изменения обязательных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информационном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а также размещения на официальном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 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года 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3F1B21">
        <w:trPr>
          <w:trHeight w:val="5245"/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контроля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 w:rsidR="00A8587C"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A8587C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A8587C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A8587C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A8587C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ча предостережений о недопустимости нарушения обязательных требований, 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фере муниципального земельного </w:t>
            </w:r>
            <w:r w:rsidR="00A8587C"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троля</w:t>
            </w:r>
            <w:r w:rsidRPr="00A858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proofErr w:type="gramStart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ч. 5-7 ст. 8.2 Федерального </w:t>
            </w:r>
            <w:r w:rsidR="003F1B2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т 26 декабря 2008 года №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48" w:type="dxa"/>
            <w:shd w:val="clear" w:color="auto" w:fill="F5F9FB"/>
          </w:tcPr>
          <w:p w:rsidR="00396E6A" w:rsidRPr="00A8587C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A8587C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и ресурсами </w:t>
            </w:r>
            <w:r w:rsidRPr="00A858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Галичского муниципального района Костромской области</w:t>
            </w:r>
          </w:p>
        </w:tc>
      </w:tr>
      <w:tr w:rsidR="00396E6A" w:rsidRPr="00487855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1D71B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6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1D71B6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муниципального земельного контроля</w:t>
            </w:r>
          </w:p>
        </w:tc>
        <w:tc>
          <w:tcPr>
            <w:tcW w:w="2048" w:type="dxa"/>
            <w:shd w:val="clear" w:color="auto" w:fill="F5F9FB"/>
          </w:tcPr>
          <w:p w:rsidR="00396E6A" w:rsidRPr="00FF5018" w:rsidRDefault="00396E6A" w:rsidP="003F1B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о 20 декабря 20</w:t>
            </w:r>
            <w:r w:rsidR="003F1B21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487855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B10B5C" w:rsidRPr="00A8587C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587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19 год.</w:t>
      </w: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B10B5C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87C" w:rsidRDefault="00A8587C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1F5" w:rsidRPr="00A85EF7" w:rsidRDefault="00AE61F5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B10B5C"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B56602" w:rsidRPr="00A85EF7" w:rsidRDefault="00B56602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B10B5C"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56602" w:rsidRPr="00A85EF7" w:rsidRDefault="00B56602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Галичского муниципального района</w:t>
      </w:r>
      <w:r w:rsid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ромской области </w:t>
      </w:r>
    </w:p>
    <w:p w:rsidR="00B56602" w:rsidRPr="00A85EF7" w:rsidRDefault="00B56602" w:rsidP="00B56602">
      <w:pPr>
        <w:spacing w:after="0" w:line="240" w:lineRule="auto"/>
        <w:ind w:left="5557"/>
        <w:rPr>
          <w:rFonts w:ascii="Times New Roman" w:eastAsia="Times New Roman" w:hAnsi="Times New Roman" w:cs="Times New Roman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 ___» </w:t>
      </w:r>
      <w:r w:rsidR="00AE61F5"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</w:t>
      </w:r>
      <w:r w:rsidR="00AE61F5"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№ _</w:t>
      </w:r>
    </w:p>
    <w:p w:rsidR="00B56602" w:rsidRPr="00B56602" w:rsidRDefault="00B56602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2019 год</w:t>
      </w:r>
    </w:p>
    <w:p w:rsidR="00B10B5C" w:rsidRPr="00487855" w:rsidRDefault="00B10B5C" w:rsidP="00B10B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3F1B21" w:rsidRPr="00A333D3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организации проведения профилактики нарушений обязательных </w:t>
      </w:r>
      <w:r w:rsidR="00A333D3" w:rsidRPr="00A333D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по вопросу сохранности автомобильных дорог и их элементов</w:t>
      </w:r>
      <w:r w:rsidRPr="00A333D3">
        <w:rPr>
          <w:rFonts w:ascii="Times New Roman" w:eastAsia="Times New Roman" w:hAnsi="Times New Roman" w:cs="Times New Roman"/>
          <w:sz w:val="28"/>
          <w:szCs w:val="28"/>
        </w:rPr>
        <w:t>, установленных федеральными законами и иными нормативными правовыми актами Российской Федерации.</w:t>
      </w:r>
    </w:p>
    <w:p w:rsidR="003F1B21" w:rsidRPr="003F1B21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3D3"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рамках осуществления муниципального контроля</w:t>
      </w:r>
      <w:r w:rsidR="00A333D3" w:rsidRPr="00A33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A333D3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="00A333D3"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="00A333D3"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3D3"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="00A333D3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proofErr w:type="gramStart"/>
      <w:r w:rsidR="00A33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10B5C" w:rsidRPr="00487855" w:rsidRDefault="00B10B5C" w:rsidP="00A85EF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3B2D36"/>
          <w:sz w:val="20"/>
          <w:szCs w:val="20"/>
        </w:rPr>
      </w:pPr>
      <w:r w:rsidRPr="00487855">
        <w:rPr>
          <w:rFonts w:ascii="Tahoma" w:eastAsia="Times New Roman" w:hAnsi="Tahoma" w:cs="Tahoma"/>
          <w:b/>
          <w:bCs/>
          <w:color w:val="3B2D36"/>
          <w:sz w:val="20"/>
        </w:rPr>
        <w:t> </w:t>
      </w:r>
    </w:p>
    <w:p w:rsidR="00B10B5C" w:rsidRDefault="00B10B5C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2. Цели программы</w:t>
      </w:r>
    </w:p>
    <w:p w:rsidR="00A85EF7" w:rsidRPr="00487855" w:rsidRDefault="00A85EF7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B10B5C" w:rsidRPr="00A85EF7" w:rsidRDefault="00B10B5C" w:rsidP="00A85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Цел</w:t>
      </w:r>
      <w:r w:rsidR="007C1F3D">
        <w:rPr>
          <w:rFonts w:ascii="Times New Roman" w:eastAsia="Times New Roman" w:hAnsi="Times New Roman" w:cs="Times New Roman"/>
          <w:color w:val="3B2D36"/>
          <w:sz w:val="28"/>
          <w:szCs w:val="28"/>
        </w:rPr>
        <w:t>ями программы являю</w:t>
      </w: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тся:</w:t>
      </w:r>
    </w:p>
    <w:p w:rsidR="00B10B5C" w:rsidRPr="00487855" w:rsidRDefault="00A85EF7" w:rsidP="007C1F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A85EF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- предупреждение нарушений подконтрольными субъектами требований законодательства  </w:t>
      </w:r>
      <w:r w:rsidRPr="00A85EF7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по вопросу сохранности автомобильных дорог местного значения и их элементов</w:t>
      </w:r>
      <w:r w:rsidRPr="00A85EF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, включая устранение причин, факторов и условий, способствующих возможному нарушению обязательных требований;</w:t>
      </w:r>
      <w:r w:rsidRPr="00A85EF7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A85EF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A85EF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</w:t>
      </w:r>
      <w:r w:rsidR="007C1F3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Pr="00A85EF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- создание мотивации к добросовестному поведению подконтрольных субъектов;</w:t>
      </w:r>
      <w:r w:rsidRPr="00A85EF7">
        <w:rPr>
          <w:rFonts w:ascii="Times New Roman" w:hAnsi="Times New Roman" w:cs="Times New Roman"/>
          <w:color w:val="282828"/>
          <w:sz w:val="28"/>
          <w:szCs w:val="28"/>
        </w:rPr>
        <w:br/>
      </w:r>
      <w:r w:rsidR="007C1F3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        </w:t>
      </w:r>
      <w:r w:rsidRPr="007C1F3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- 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снижение уровня ущерба охраняемым законом ценностям.</w:t>
      </w:r>
    </w:p>
    <w:p w:rsidR="00B10B5C" w:rsidRPr="00487855" w:rsidRDefault="00B10B5C" w:rsidP="007C1F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7C1F3D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3. Задачи программы</w:t>
      </w:r>
    </w:p>
    <w:p w:rsidR="00B10B5C" w:rsidRPr="00487855" w:rsidRDefault="00B10B5C" w:rsidP="009C681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Задачами программы являются:</w:t>
      </w:r>
    </w:p>
    <w:p w:rsidR="00B10B5C" w:rsidRPr="00487855" w:rsidRDefault="009C6816" w:rsidP="009C68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- 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487855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- 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выявление причин, факторов и условий, способствующих нарушениям требований законодательства </w:t>
      </w:r>
      <w:r w:rsidR="00B10B5C" w:rsidRPr="009C681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по вопросу сохранности автомобильных дорог и их элементов</w:t>
      </w:r>
      <w:r w:rsidRPr="009C681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 xml:space="preserve"> местного значения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;</w:t>
      </w:r>
    </w:p>
    <w:p w:rsidR="00B10B5C" w:rsidRPr="00487855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- 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повышение правовой ку</w:t>
      </w:r>
      <w:r w:rsidRPr="009C6816">
        <w:rPr>
          <w:rFonts w:ascii="Times New Roman" w:eastAsia="Times New Roman" w:hAnsi="Times New Roman" w:cs="Times New Roman"/>
          <w:color w:val="3B2D36"/>
          <w:sz w:val="28"/>
          <w:szCs w:val="28"/>
        </w:rPr>
        <w:t>льтуры подконтрольных субъектов;</w:t>
      </w:r>
    </w:p>
    <w:p w:rsidR="00B10B5C" w:rsidRPr="00487855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 xml:space="preserve">- </w:t>
      </w:r>
      <w:r w:rsidR="00B10B5C"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487855" w:rsidRDefault="00B10B5C" w:rsidP="009C681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4. Принципы проведения профилактических мероприятий</w:t>
      </w:r>
    </w:p>
    <w:p w:rsidR="00B10B5C" w:rsidRPr="00487855" w:rsidRDefault="00B10B5C" w:rsidP="009C6816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487855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B10B5C" w:rsidRPr="00487855" w:rsidRDefault="00B10B5C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B10B5C" w:rsidRPr="00487855" w:rsidRDefault="00B10B5C" w:rsidP="000E7F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0E7F2F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D54389" w:rsidRPr="00D54389" w:rsidTr="00E77417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487855" w:rsidRPr="00487855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</w:t>
            </w:r>
            <w:proofErr w:type="spellEnd"/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/</w:t>
            </w:r>
            <w:proofErr w:type="spell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487855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D54389" w:rsidRPr="00D54389" w:rsidRDefault="00FF5018" w:rsidP="00FF501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487855" w:rsidRPr="00487855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тветственный исполнитель</w:t>
            </w:r>
          </w:p>
        </w:tc>
      </w:tr>
      <w:tr w:rsidR="00D54389" w:rsidRPr="00487855" w:rsidTr="00E77417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487855" w:rsidRPr="00487855" w:rsidRDefault="00D54389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487855" w:rsidRPr="00487855" w:rsidRDefault="00D54389" w:rsidP="001C578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Размещение на официальном сайте </w:t>
            </w:r>
            <w:r w:rsidR="001C578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FF5018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 w:rsidR="00FF5018" w:rsidRPr="00FF5018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местного значения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6" w:type="dxa"/>
            <w:shd w:val="clear" w:color="auto" w:fill="auto"/>
          </w:tcPr>
          <w:p w:rsidR="00FF5018" w:rsidRPr="00FF5018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D54389" w:rsidRPr="00FF5018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487855" w:rsidRPr="00487855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E77417" w:rsidRPr="00487855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487855" w:rsidRDefault="00E77417" w:rsidP="00FF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487855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существление информирова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я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, 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1C578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бюллетене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«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йонный вестник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 и размещения на официальном сайте 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информационно-телекоммуникационной сети «Интернет» руководств по соблюдению обязательных требований, а также проведения семинаров и конференций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E77417" w:rsidRPr="00FF5018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E77417" w:rsidRPr="00FF5018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487855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E77417" w:rsidRPr="00487855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487855" w:rsidRDefault="00E77417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487855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установленные действующим законодательством по вопросу сохранности автомобильных дорог и их элементов местного значения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, путем публикации в информационном </w:t>
            </w:r>
            <w:r w:rsidR="001C578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бюллетене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«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йонный вестник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, а также размещения на официальном 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986" w:type="dxa"/>
            <w:shd w:val="clear" w:color="auto" w:fill="F5F9FB"/>
          </w:tcPr>
          <w:p w:rsidR="00E77417" w:rsidRPr="00FF5018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E77417" w:rsidRPr="00FF5018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487855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D54389" w:rsidRPr="00487855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487855" w:rsidRDefault="00D54389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487855" w:rsidRDefault="00D54389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</w:t>
            </w:r>
            <w:r w:rsidR="00E77417"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и размещение на официальном сай</w:t>
            </w:r>
            <w:r w:rsidR="00E77417"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е 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сети «Интернет» соответствующих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нарушений</w:t>
            </w:r>
          </w:p>
        </w:tc>
        <w:tc>
          <w:tcPr>
            <w:tcW w:w="1986" w:type="dxa"/>
            <w:shd w:val="clear" w:color="auto" w:fill="F5F9FB"/>
          </w:tcPr>
          <w:p w:rsidR="00D54389" w:rsidRPr="00E77417" w:rsidRDefault="00E77417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487855" w:rsidRDefault="00E77417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1D71B6" w:rsidRPr="00487855" w:rsidTr="00E77417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487855" w:rsidRPr="00487855" w:rsidRDefault="001D71B6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487855" w:rsidRPr="00487855" w:rsidRDefault="001D71B6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</w:t>
            </w:r>
            <w:r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 местного значения 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 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случаях, установленных ч.ч. 5-7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ст. 8.2 Федерального закона от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  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26 декабря 2008 года </w:t>
            </w:r>
            <w:r w:rsidR="001C578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№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1D71B6" w:rsidRPr="00FF5018" w:rsidRDefault="001D71B6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1D71B6" w:rsidRPr="00FF5018" w:rsidRDefault="001D71B6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487855" w:rsidRDefault="001D71B6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1D71B6" w:rsidRPr="00487855" w:rsidTr="001D71B6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1D71B6" w:rsidRPr="001D71B6" w:rsidRDefault="001D71B6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1D71B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1D71B6" w:rsidRPr="001D71B6" w:rsidRDefault="001D71B6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сохранностью автомобильных дорог </w:t>
            </w:r>
            <w:r w:rsidRPr="00FF5018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и их элементов местного значения</w:t>
            </w:r>
          </w:p>
        </w:tc>
        <w:tc>
          <w:tcPr>
            <w:tcW w:w="1986" w:type="dxa"/>
            <w:shd w:val="clear" w:color="auto" w:fill="F5F9FB"/>
          </w:tcPr>
          <w:p w:rsidR="001D71B6" w:rsidRPr="00FF5018" w:rsidRDefault="001D71B6" w:rsidP="001C57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о 20 декабря 20</w:t>
            </w:r>
            <w:r w:rsidR="001C5782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487855" w:rsidRPr="00487855" w:rsidRDefault="001D71B6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487855" w:rsidRDefault="00B10B5C" w:rsidP="001D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71B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6. Срок реализации программы</w:t>
      </w:r>
    </w:p>
    <w:p w:rsidR="00B10B5C" w:rsidRPr="00487855" w:rsidRDefault="00B10B5C" w:rsidP="001D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Срок реализации программы - 2019 год.</w:t>
      </w: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A85EF7" w:rsidRDefault="008D393E" w:rsidP="008D393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8D393E" w:rsidRPr="00A85EF7" w:rsidRDefault="008D393E" w:rsidP="008D393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8D393E" w:rsidRPr="00A85EF7" w:rsidRDefault="008D393E" w:rsidP="008D393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Галич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ромской области </w:t>
      </w:r>
    </w:p>
    <w:p w:rsidR="00B10B5C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85EF7">
        <w:rPr>
          <w:rFonts w:ascii="Times New Roman" w:eastAsia="Times New Roman" w:hAnsi="Times New Roman" w:cs="Times New Roman"/>
          <w:color w:val="000000"/>
          <w:sz w:val="28"/>
          <w:szCs w:val="28"/>
        </w:rPr>
        <w:t>от « ___» февраля 2019 года № _</w:t>
      </w:r>
    </w:p>
    <w:p w:rsidR="00B10B5C" w:rsidRDefault="00B10B5C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8D393E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93E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93FAD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:rsidR="00B10B5C" w:rsidRDefault="00593FAD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 2019 год</w:t>
      </w:r>
    </w:p>
    <w:p w:rsidR="008D393E" w:rsidRPr="00487855" w:rsidRDefault="008D393E" w:rsidP="008D3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B10B5C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1. Общие положения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Настоящая программа разработана в целях </w:t>
      </w:r>
      <w:proofErr w:type="gramStart"/>
      <w:r w:rsidRPr="008D393E">
        <w:rPr>
          <w:sz w:val="28"/>
          <w:szCs w:val="28"/>
        </w:rPr>
        <w:t>организации проведения профилактики нарушений обязательных требований</w:t>
      </w:r>
      <w:proofErr w:type="gramEnd"/>
      <w:r w:rsidRPr="008D393E">
        <w:rPr>
          <w:sz w:val="28"/>
          <w:szCs w:val="28"/>
        </w:rPr>
        <w:t> 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 установленных федеральными законами и иными нормативными правовыми актами Российской Федерации.</w:t>
      </w:r>
    </w:p>
    <w:p w:rsidR="008D393E" w:rsidRPr="008D393E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8D393E">
        <w:rPr>
          <w:sz w:val="28"/>
          <w:szCs w:val="28"/>
        </w:rPr>
        <w:t>контроля за</w:t>
      </w:r>
      <w:proofErr w:type="gramEnd"/>
      <w:r w:rsidRPr="008D393E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D393E" w:rsidRPr="003F1B21" w:rsidRDefault="008D393E" w:rsidP="008D393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Default="008D393E" w:rsidP="008D39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</w:pPr>
      <w:r w:rsidRPr="00A85EF7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2. Цели программы</w:t>
      </w:r>
    </w:p>
    <w:p w:rsidR="008D393E" w:rsidRDefault="008D393E" w:rsidP="008D39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</w:pPr>
    </w:p>
    <w:p w:rsidR="008D393E" w:rsidRDefault="008D393E" w:rsidP="008D39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Целями программы являются:</w:t>
      </w:r>
    </w:p>
    <w:p w:rsidR="008D393E" w:rsidRPr="008D393E" w:rsidRDefault="008D393E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D393E">
        <w:rPr>
          <w:sz w:val="28"/>
          <w:szCs w:val="28"/>
        </w:rPr>
        <w:t>- 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использования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устранение причин, факторов и условий, способствующих возможному нарушению подконтрольными субъектами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sz w:val="28"/>
          <w:szCs w:val="28"/>
        </w:rPr>
        <w:t>Галичского муниципального района Костромской области</w:t>
      </w:r>
      <w:r w:rsidR="008D393E" w:rsidRPr="006E1389">
        <w:rPr>
          <w:sz w:val="28"/>
          <w:szCs w:val="28"/>
        </w:rPr>
        <w:t>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D393E" w:rsidRPr="006E1389">
        <w:rPr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D393E" w:rsidRPr="006E1389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93E" w:rsidRPr="006E1389">
        <w:rPr>
          <w:sz w:val="28"/>
          <w:szCs w:val="28"/>
        </w:rPr>
        <w:t xml:space="preserve"> снижение уровня ущерба охраняемым законом ценностям.</w:t>
      </w:r>
    </w:p>
    <w:p w:rsidR="00C06150" w:rsidRPr="00487855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7C1F3D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3. Задачи программы</w:t>
      </w:r>
    </w:p>
    <w:p w:rsidR="00B10B5C" w:rsidRDefault="00C06150" w:rsidP="00C06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Задачами программы являются:</w:t>
      </w:r>
    </w:p>
    <w:p w:rsidR="00C06150" w:rsidRPr="00C06150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150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06150" w:rsidRPr="00C06150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150">
        <w:rPr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06150" w:rsidRPr="00C06150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150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подконтрольных субъектов</w:t>
      </w:r>
      <w:r w:rsidRPr="00C06150">
        <w:rPr>
          <w:sz w:val="28"/>
          <w:szCs w:val="28"/>
        </w:rPr>
        <w:t>.</w:t>
      </w:r>
    </w:p>
    <w:p w:rsidR="00C06150" w:rsidRPr="00487855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9C681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4. Принципы проведения профилактических мероприятий</w:t>
      </w:r>
    </w:p>
    <w:p w:rsidR="00C06150" w:rsidRPr="00487855" w:rsidRDefault="00C06150" w:rsidP="00C06150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Принципами проведения профилактических мероприятий являются:</w:t>
      </w:r>
    </w:p>
    <w:p w:rsidR="00C06150" w:rsidRPr="00487855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C06150" w:rsidRPr="00487855" w:rsidRDefault="00C06150" w:rsidP="00C0615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C06150" w:rsidRPr="00487855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0E7F2F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4440"/>
        <w:gridCol w:w="2016"/>
        <w:gridCol w:w="2581"/>
      </w:tblGrid>
      <w:tr w:rsidR="00C06150" w:rsidRPr="00D54389" w:rsidTr="001569B1">
        <w:trPr>
          <w:tblCellSpacing w:w="15" w:type="dxa"/>
        </w:trPr>
        <w:tc>
          <w:tcPr>
            <w:tcW w:w="538" w:type="dxa"/>
            <w:shd w:val="clear" w:color="auto" w:fill="F5F9FB"/>
            <w:vAlign w:val="center"/>
            <w:hideMark/>
          </w:tcPr>
          <w:p w:rsidR="00C06150" w:rsidRPr="00487855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</w:t>
            </w:r>
            <w:proofErr w:type="spellEnd"/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/</w:t>
            </w:r>
            <w:proofErr w:type="spell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C06150" w:rsidRPr="00487855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shd w:val="clear" w:color="auto" w:fill="F5F9FB"/>
          </w:tcPr>
          <w:p w:rsidR="00C06150" w:rsidRPr="00D54389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shd w:val="clear" w:color="auto" w:fill="F5F9FB"/>
            <w:vAlign w:val="center"/>
            <w:hideMark/>
          </w:tcPr>
          <w:p w:rsidR="00C06150" w:rsidRPr="00487855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тветственный исполнитель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auto"/>
            <w:hideMark/>
          </w:tcPr>
          <w:p w:rsidR="00C06150" w:rsidRPr="00487855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</w:t>
            </w:r>
          </w:p>
        </w:tc>
        <w:tc>
          <w:tcPr>
            <w:tcW w:w="4410" w:type="dxa"/>
            <w:shd w:val="clear" w:color="auto" w:fill="F5F9FB"/>
            <w:vAlign w:val="center"/>
            <w:hideMark/>
          </w:tcPr>
          <w:p w:rsidR="00C06150" w:rsidRPr="00487855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FF5018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установленные действующим </w:t>
            </w:r>
            <w:r w:rsidRPr="00C0615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законодательством </w:t>
            </w: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оценка соблюдения которых является предметом муниципального контроля, а также текстов, соответствующих нормативных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986" w:type="dxa"/>
            <w:shd w:val="clear" w:color="auto" w:fill="auto"/>
          </w:tcPr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auto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Отдел по экономике, природным ресурсам и охране труда администрации Галичского муниципального района Костромской области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C06150" w:rsidRPr="00487855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</w:t>
            </w:r>
          </w:p>
        </w:tc>
        <w:tc>
          <w:tcPr>
            <w:tcW w:w="4410" w:type="dxa"/>
            <w:shd w:val="clear" w:color="auto" w:fill="F5F9FB"/>
            <w:hideMark/>
          </w:tcPr>
          <w:p w:rsidR="00C06150" w:rsidRPr="00487855" w:rsidRDefault="00C06150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существление информирова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я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раждан, юридических лиц, индивидуальных предпринимателей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по вопросам соблюдения обязательных требований, 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установленных </w:t>
            </w:r>
            <w:r w:rsidRPr="00C0615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действующим законодательством по вопросу </w:t>
            </w: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0615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>, </w:t>
            </w:r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том числе посредством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опубликования в информационном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бюллетене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«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йонный вестник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 и размещения на официальном сайте 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информационно-телекоммуникационной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shd w:val="clear" w:color="auto" w:fill="F5F9FB"/>
          </w:tcPr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</w:t>
            </w:r>
            <w:r w:rsidRPr="00C0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м ресурсам и охране труда администрации Галичского муниципального района Костромской области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C06150" w:rsidRPr="00487855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</w:t>
            </w:r>
          </w:p>
        </w:tc>
        <w:tc>
          <w:tcPr>
            <w:tcW w:w="4410" w:type="dxa"/>
            <w:shd w:val="clear" w:color="auto" w:fill="F5F9FB"/>
            <w:hideMark/>
          </w:tcPr>
          <w:p w:rsidR="00C06150" w:rsidRPr="00487855" w:rsidRDefault="00C06150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</w:t>
            </w:r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язательные требования, </w:t>
            </w:r>
            <w:r w:rsidRPr="00C0615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установленные действующим законодательством по вопросу </w:t>
            </w: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внесенных изменениях  в действующие акты, сроках и порядке вступления их в действие, а также рекомендаций о</w:t>
            </w:r>
            <w:proofErr w:type="gramEnd"/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proofErr w:type="gramStart"/>
            <w:r w:rsidRPr="00C0615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ведении необходимых организационных, технических мероприятий, направленных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на внедрение и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 xml:space="preserve">обеспечение соблюдения обязательных требований, путем публикации в информационном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бюллетене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«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йонный вестник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, а также размещения на официальном 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Галичского муниципального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proofErr w:type="gramEnd"/>
          </w:p>
        </w:tc>
        <w:tc>
          <w:tcPr>
            <w:tcW w:w="1986" w:type="dxa"/>
            <w:shd w:val="clear" w:color="auto" w:fill="F5F9FB"/>
          </w:tcPr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Отдел по экономике, природным ресурсам и охране труда администрации Галичского муниципального района Костромской области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C06150" w:rsidRPr="00487855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F5F9FB"/>
            <w:hideMark/>
          </w:tcPr>
          <w:p w:rsidR="00C06150" w:rsidRPr="00487855" w:rsidRDefault="00C06150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Ежегодное обобщение практики осуществления муниципального контроля </w:t>
            </w:r>
            <w:r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за </w:t>
            </w:r>
            <w:r w:rsidR="00CA1720" w:rsidRPr="00CA1720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CA1720"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 размещение на официальном сайте Галичского муниципального</w:t>
            </w: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района Костромской области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86" w:type="dxa"/>
            <w:shd w:val="clear" w:color="auto" w:fill="F5F9FB"/>
          </w:tcPr>
          <w:p w:rsidR="00C06150" w:rsidRPr="00E77417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E7741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 раз в год</w:t>
            </w:r>
          </w:p>
        </w:tc>
        <w:tc>
          <w:tcPr>
            <w:tcW w:w="2536" w:type="dxa"/>
            <w:shd w:val="clear" w:color="auto" w:fill="F5F9FB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Отдел по экономике, природным ресурсам и охране труда администрации Галичского муниципального района Костромской области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C06150" w:rsidRPr="00487855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</w:t>
            </w:r>
          </w:p>
        </w:tc>
        <w:tc>
          <w:tcPr>
            <w:tcW w:w="4410" w:type="dxa"/>
            <w:shd w:val="clear" w:color="auto" w:fill="F5F9FB"/>
            <w:hideMark/>
          </w:tcPr>
          <w:p w:rsidR="00C06150" w:rsidRPr="00487855" w:rsidRDefault="00C06150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proofErr w:type="gramStart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E77417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установленных </w:t>
            </w:r>
            <w:r w:rsidRPr="00CA1720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</w:rPr>
              <w:t xml:space="preserve">действующим законодательством по вопросу </w:t>
            </w:r>
            <w:r w:rsidR="00CA1720" w:rsidRPr="00CA1720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CA1720"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 случаях, установленных ч.ч. 5-7   ст. 8.2 Федерального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закона от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  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26 декабря 2008 года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№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294-ФЗ "О защите прав юридических лиц и </w:t>
            </w:r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индивидуальных предпринимателей при осуществлении государственного</w:t>
            </w:r>
            <w:proofErr w:type="gramEnd"/>
            <w:r w:rsidRPr="0048785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контроля (надзора) и муниципального контроля"</w:t>
            </w:r>
          </w:p>
        </w:tc>
        <w:tc>
          <w:tcPr>
            <w:tcW w:w="1986" w:type="dxa"/>
            <w:shd w:val="clear" w:color="auto" w:fill="F5F9FB"/>
          </w:tcPr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е</w:t>
            </w: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FF501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36" w:type="dxa"/>
            <w:shd w:val="clear" w:color="auto" w:fill="F5F9FB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Отдел по экономике, природным ресурсам и охране труда администрации Галичского муниципального района Костромской области</w:t>
            </w:r>
          </w:p>
        </w:tc>
      </w:tr>
      <w:tr w:rsidR="00C06150" w:rsidRPr="00487855" w:rsidTr="001569B1">
        <w:trPr>
          <w:tblCellSpacing w:w="15" w:type="dxa"/>
        </w:trPr>
        <w:tc>
          <w:tcPr>
            <w:tcW w:w="538" w:type="dxa"/>
            <w:shd w:val="clear" w:color="auto" w:fill="F5F9FB"/>
            <w:hideMark/>
          </w:tcPr>
          <w:p w:rsidR="00C06150" w:rsidRPr="001D71B6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1D71B6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shd w:val="clear" w:color="auto" w:fill="F5F9FB"/>
            <w:hideMark/>
          </w:tcPr>
          <w:p w:rsidR="00C06150" w:rsidRPr="001D71B6" w:rsidRDefault="00C06150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муниципального </w:t>
            </w:r>
            <w:proofErr w:type="gramStart"/>
            <w:r w:rsidRPr="00CA172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контроля </w:t>
            </w:r>
            <w:r w:rsidR="00CA1720" w:rsidRPr="00CA172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CA1720" w:rsidRPr="00CA172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6" w:type="dxa"/>
            <w:shd w:val="clear" w:color="auto" w:fill="F5F9FB"/>
          </w:tcPr>
          <w:p w:rsidR="00C06150" w:rsidRPr="00FF5018" w:rsidRDefault="00C06150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о 20 декабря 2019 года</w:t>
            </w:r>
          </w:p>
        </w:tc>
        <w:tc>
          <w:tcPr>
            <w:tcW w:w="2536" w:type="dxa"/>
            <w:shd w:val="clear" w:color="auto" w:fill="F5F9FB"/>
            <w:hideMark/>
          </w:tcPr>
          <w:p w:rsidR="00C06150" w:rsidRPr="00C06150" w:rsidRDefault="00C06150" w:rsidP="00C06150">
            <w:pPr>
              <w:spacing w:after="0"/>
              <w:rPr>
                <w:rFonts w:ascii="Times New Roman" w:hAnsi="Times New Roman" w:cs="Times New Roman"/>
              </w:rPr>
            </w:pPr>
            <w:r w:rsidRPr="00C06150">
              <w:rPr>
                <w:rFonts w:ascii="Times New Roman" w:hAnsi="Times New Roman" w:cs="Times New Roman"/>
                <w:sz w:val="28"/>
                <w:szCs w:val="28"/>
              </w:rPr>
              <w:t>Отдел по экономике, природным ресурсам и охране труда администрации Галичского муниципального района Костромской области</w:t>
            </w:r>
          </w:p>
        </w:tc>
      </w:tr>
    </w:tbl>
    <w:p w:rsidR="00C06150" w:rsidRPr="00487855" w:rsidRDefault="00C06150" w:rsidP="00C06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1D71B6">
        <w:rPr>
          <w:rFonts w:ascii="Times New Roman" w:eastAsia="Times New Roman" w:hAnsi="Times New Roman" w:cs="Times New Roman"/>
          <w:bCs/>
          <w:color w:val="3B2D36"/>
          <w:sz w:val="28"/>
          <w:szCs w:val="28"/>
        </w:rPr>
        <w:t>Раздел 6. Срок реализации программы</w:t>
      </w:r>
    </w:p>
    <w:p w:rsidR="00C06150" w:rsidRPr="00487855" w:rsidRDefault="00C06150" w:rsidP="00C0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color w:val="3B2D36"/>
          <w:sz w:val="28"/>
          <w:szCs w:val="28"/>
        </w:rPr>
        <w:t>Срок реализации программы - 2019 год.</w:t>
      </w:r>
    </w:p>
    <w:sectPr w:rsidR="00C06150" w:rsidRPr="00487855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245F3"/>
    <w:rsid w:val="0029021B"/>
    <w:rsid w:val="00300B3A"/>
    <w:rsid w:val="00391E30"/>
    <w:rsid w:val="00393D32"/>
    <w:rsid w:val="00396E6A"/>
    <w:rsid w:val="003A647D"/>
    <w:rsid w:val="003F1B21"/>
    <w:rsid w:val="004A62C1"/>
    <w:rsid w:val="004B2DE9"/>
    <w:rsid w:val="004F77E5"/>
    <w:rsid w:val="0056605E"/>
    <w:rsid w:val="00592C78"/>
    <w:rsid w:val="00593FAD"/>
    <w:rsid w:val="005A1358"/>
    <w:rsid w:val="005F0F6A"/>
    <w:rsid w:val="0065046A"/>
    <w:rsid w:val="006625E6"/>
    <w:rsid w:val="006D55A7"/>
    <w:rsid w:val="006E1389"/>
    <w:rsid w:val="006F1654"/>
    <w:rsid w:val="00797161"/>
    <w:rsid w:val="00797C18"/>
    <w:rsid w:val="007C1F3D"/>
    <w:rsid w:val="007D46D2"/>
    <w:rsid w:val="00803637"/>
    <w:rsid w:val="008954CF"/>
    <w:rsid w:val="008D393E"/>
    <w:rsid w:val="008F0194"/>
    <w:rsid w:val="009862C1"/>
    <w:rsid w:val="009C6816"/>
    <w:rsid w:val="009D172A"/>
    <w:rsid w:val="00A076B7"/>
    <w:rsid w:val="00A07E4A"/>
    <w:rsid w:val="00A14094"/>
    <w:rsid w:val="00A15C7B"/>
    <w:rsid w:val="00A213F0"/>
    <w:rsid w:val="00A333D3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E02857"/>
    <w:rsid w:val="00E4699B"/>
    <w:rsid w:val="00E77417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645-86E5-431C-9CC6-C8EE075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на</dc:creator>
  <cp:lastModifiedBy>Мария</cp:lastModifiedBy>
  <cp:revision>2</cp:revision>
  <cp:lastPrinted>2019-02-19T05:52:00Z</cp:lastPrinted>
  <dcterms:created xsi:type="dcterms:W3CDTF">2019-02-22T07:11:00Z</dcterms:created>
  <dcterms:modified xsi:type="dcterms:W3CDTF">2019-02-22T07:11:00Z</dcterms:modified>
</cp:coreProperties>
</file>